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525"/>
        <w:gridCol w:w="2361"/>
        <w:gridCol w:w="2203"/>
        <w:gridCol w:w="158"/>
        <w:gridCol w:w="2362"/>
      </w:tblGrid>
      <w:tr w:rsidR="00C0415C" w:rsidTr="00907A6B">
        <w:trPr>
          <w:trHeight w:val="798"/>
          <w:jc w:val="center"/>
        </w:trPr>
        <w:tc>
          <w:tcPr>
            <w:tcW w:w="1836" w:type="dxa"/>
            <w:vAlign w:val="center"/>
          </w:tcPr>
          <w:p w:rsidR="00C0415C" w:rsidRDefault="00FF0499" w:rsidP="00002F09">
            <w:pPr>
              <w:jc w:val="center"/>
            </w:pPr>
            <w:r w:rsidRPr="00ED2F2A">
              <w:rPr>
                <w:noProof/>
              </w:rPr>
              <w:drawing>
                <wp:inline distT="0" distB="0" distL="0" distR="0" wp14:anchorId="2BE4FD15" wp14:editId="0ACDD9EF">
                  <wp:extent cx="696297" cy="350668"/>
                  <wp:effectExtent l="0" t="0" r="8890" b="0"/>
                  <wp:docPr id="60" name="Picture 60" descr="C:\Users\Rondell\Desktop\EG newlogo v4 sq v2 1286x1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ondell\Desktop\EG newlogo v4 sq v2 1286x128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78" b="26061"/>
                          <a:stretch/>
                        </pic:blipFill>
                        <pic:spPr bwMode="auto">
                          <a:xfrm>
                            <a:off x="0" y="0"/>
                            <a:ext cx="695902" cy="35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3"/>
            <w:vAlign w:val="center"/>
          </w:tcPr>
          <w:p w:rsidR="00C0415C" w:rsidRPr="00002F09" w:rsidRDefault="00CE1950" w:rsidP="00002F09">
            <w:pPr>
              <w:jc w:val="center"/>
              <w:rPr>
                <w:rFonts w:ascii="Arial Black" w:hAnsi="Arial Black"/>
                <w:sz w:val="22"/>
              </w:rPr>
            </w:pPr>
            <w:r w:rsidRPr="00002F09">
              <w:rPr>
                <w:rFonts w:ascii="Arial Black" w:hAnsi="Arial Black"/>
                <w:sz w:val="22"/>
              </w:rPr>
              <w:t>PROJECT</w:t>
            </w:r>
            <w:r w:rsidR="00C0415C" w:rsidRPr="00002F09">
              <w:rPr>
                <w:rFonts w:ascii="Arial Black" w:hAnsi="Arial Black"/>
                <w:sz w:val="22"/>
              </w:rPr>
              <w:t xml:space="preserve"> SUBMISSION FORM</w:t>
            </w:r>
          </w:p>
        </w:tc>
        <w:tc>
          <w:tcPr>
            <w:tcW w:w="2520" w:type="dxa"/>
            <w:gridSpan w:val="2"/>
            <w:vAlign w:val="center"/>
          </w:tcPr>
          <w:p w:rsidR="00C0415C" w:rsidRDefault="00907A6B" w:rsidP="00002F09">
            <w:pPr>
              <w:jc w:val="center"/>
            </w:pPr>
            <w:r w:rsidRPr="00907A6B">
              <w:rPr>
                <w:noProof/>
              </w:rPr>
              <w:drawing>
                <wp:inline distT="0" distB="0" distL="0" distR="0">
                  <wp:extent cx="1473518" cy="228600"/>
                  <wp:effectExtent l="0" t="0" r="0" b="0"/>
                  <wp:docPr id="61" name="Picture 61" descr="C:\Users\Rondell\Downloads\tandon_long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ndell\Downloads\tandon_long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51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5C" w:rsidTr="00907A6B">
        <w:trPr>
          <w:trHeight w:val="1905"/>
          <w:jc w:val="center"/>
        </w:trPr>
        <w:tc>
          <w:tcPr>
            <w:tcW w:w="9445" w:type="dxa"/>
            <w:gridSpan w:val="6"/>
          </w:tcPr>
          <w:p w:rsidR="00C0415C" w:rsidRDefault="00C0415C" w:rsidP="00C0415C">
            <w:pPr>
              <w:pBdr>
                <w:bottom w:val="single" w:sz="12" w:space="0" w:color="auto"/>
              </w:pBd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Project Name</w:t>
            </w:r>
            <w:r w:rsidR="00AE068F">
              <w:rPr>
                <w:rFonts w:ascii="Calibri" w:hAnsi="Calibri"/>
                <w:b/>
                <w:sz w:val="22"/>
                <w:szCs w:val="22"/>
              </w:rPr>
              <w:t xml:space="preserve"> (SLDP)</w:t>
            </w:r>
            <w:r w:rsidRPr="001D52F6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Date</w:t>
            </w:r>
          </w:p>
          <w:p w:rsidR="00C0415C" w:rsidRPr="00CE0E8B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Cs w:val="16"/>
              </w:rPr>
            </w:pPr>
          </w:p>
          <w:p w:rsidR="00C0415C" w:rsidRPr="00CE0E8B" w:rsidRDefault="00C0415C" w:rsidP="00CE0E8B">
            <w:pPr>
              <w:rPr>
                <w:rFonts w:ascii="Calibri" w:hAnsi="Calibri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 xml:space="preserve">Company Name                                                                                         </w:t>
            </w:r>
            <w:r w:rsidR="00AE068F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r w:rsidRPr="001D52F6">
              <w:rPr>
                <w:rFonts w:ascii="Calibri" w:hAnsi="Calibri"/>
                <w:b/>
                <w:sz w:val="22"/>
                <w:szCs w:val="22"/>
              </w:rPr>
              <w:t>Recitation TA</w:t>
            </w:r>
          </w:p>
          <w:p w:rsidR="00C0415C" w:rsidRPr="00CE0E8B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Cs w:val="16"/>
              </w:rPr>
            </w:pPr>
          </w:p>
          <w:p w:rsidR="00C0415C" w:rsidRPr="00732DBE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 xml:space="preserve">Team Members                                                                                         </w:t>
            </w:r>
            <w:r w:rsidR="00AE068F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  <w:r w:rsidR="00352E9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D52F6">
              <w:rPr>
                <w:rFonts w:ascii="Calibri" w:hAnsi="Calibri"/>
                <w:b/>
                <w:sz w:val="22"/>
                <w:szCs w:val="22"/>
              </w:rPr>
              <w:t>Section</w:t>
            </w:r>
          </w:p>
        </w:tc>
      </w:tr>
      <w:tr w:rsidR="00EA5624" w:rsidRPr="00781F84" w:rsidTr="00907A6B">
        <w:trPr>
          <w:trHeight w:val="373"/>
          <w:jc w:val="center"/>
        </w:trPr>
        <w:tc>
          <w:tcPr>
            <w:tcW w:w="2361" w:type="dxa"/>
            <w:gridSpan w:val="2"/>
            <w:shd w:val="clear" w:color="auto" w:fill="F2F2F2" w:themeFill="background1" w:themeFillShade="F2"/>
            <w:noWrap/>
          </w:tcPr>
          <w:p w:rsidR="00907A6B" w:rsidRDefault="00EA5624" w:rsidP="00907A6B">
            <w:pPr>
              <w:tabs>
                <w:tab w:val="left" w:pos="2815"/>
              </w:tabs>
              <w:jc w:val="center"/>
              <w:rPr>
                <w:rFonts w:asciiTheme="minorHAnsi" w:hAnsiTheme="minorHAnsi" w:cs="Arial"/>
                <w:b/>
                <w:sz w:val="18"/>
                <w:szCs w:val="28"/>
              </w:rPr>
            </w:pPr>
            <w:r w:rsidRPr="00907A6B">
              <w:rPr>
                <w:rFonts w:ascii="Arial Black" w:hAnsi="Arial Black" w:cs="Arial"/>
                <w:sz w:val="18"/>
                <w:szCs w:val="28"/>
              </w:rPr>
              <w:t>□</w:t>
            </w:r>
            <w:r w:rsidRPr="00907A6B">
              <w:rPr>
                <w:rFonts w:asciiTheme="minorHAnsi" w:hAnsiTheme="minorHAnsi" w:cs="Arial"/>
                <w:sz w:val="18"/>
                <w:szCs w:val="28"/>
              </w:rPr>
              <w:t xml:space="preserve"> </w:t>
            </w:r>
            <w:r w:rsidRPr="00907A6B">
              <w:rPr>
                <w:rFonts w:asciiTheme="minorHAnsi" w:hAnsiTheme="minorHAnsi" w:cs="Arial"/>
                <w:b/>
                <w:sz w:val="18"/>
                <w:szCs w:val="28"/>
              </w:rPr>
              <w:t>EARLY</w:t>
            </w:r>
          </w:p>
          <w:p w:rsidR="00EA5624" w:rsidRPr="00907A6B" w:rsidRDefault="00EA5624" w:rsidP="00907A6B">
            <w:pPr>
              <w:tabs>
                <w:tab w:val="left" w:pos="2815"/>
              </w:tabs>
              <w:jc w:val="center"/>
              <w:rPr>
                <w:rFonts w:asciiTheme="minorHAnsi" w:hAnsiTheme="minorHAnsi" w:cs="Arial"/>
                <w:sz w:val="18"/>
                <w:szCs w:val="28"/>
              </w:rPr>
            </w:pPr>
            <w:r w:rsidRPr="00907A6B">
              <w:rPr>
                <w:rFonts w:asciiTheme="minorHAnsi" w:hAnsiTheme="minorHAnsi" w:cs="Arial"/>
                <w:sz w:val="18"/>
                <w:szCs w:val="28"/>
              </w:rPr>
              <w:t xml:space="preserve">(see syllabus) (EC1) </w:t>
            </w:r>
            <w:r w:rsidRPr="00907A6B">
              <w:rPr>
                <w:rFonts w:asciiTheme="minorHAnsi" w:hAnsiTheme="minorHAnsi" w:cs="Arial"/>
                <w:b/>
                <w:sz w:val="18"/>
                <w:szCs w:val="28"/>
              </w:rPr>
              <w:t>(10)</w:t>
            </w:r>
          </w:p>
        </w:tc>
        <w:tc>
          <w:tcPr>
            <w:tcW w:w="2361" w:type="dxa"/>
            <w:shd w:val="clear" w:color="auto" w:fill="F2F2F2" w:themeFill="background1" w:themeFillShade="F2"/>
          </w:tcPr>
          <w:p w:rsidR="00EA5624" w:rsidRPr="00907A6B" w:rsidRDefault="00EA5624" w:rsidP="00907A6B">
            <w:pPr>
              <w:jc w:val="center"/>
              <w:rPr>
                <w:rFonts w:asciiTheme="minorHAnsi" w:hAnsiTheme="minorHAnsi" w:cs="Arial"/>
                <w:sz w:val="18"/>
                <w:szCs w:val="28"/>
              </w:rPr>
            </w:pPr>
            <w:r w:rsidRPr="00907A6B">
              <w:rPr>
                <w:rFonts w:ascii="Arial Black" w:hAnsi="Arial Black" w:cs="Arial"/>
                <w:sz w:val="18"/>
                <w:szCs w:val="28"/>
              </w:rPr>
              <w:t>□</w:t>
            </w:r>
            <w:r w:rsidRPr="00907A6B">
              <w:rPr>
                <w:rFonts w:asciiTheme="minorHAnsi" w:hAnsiTheme="minorHAnsi" w:cs="Arial"/>
                <w:sz w:val="18"/>
                <w:szCs w:val="28"/>
              </w:rPr>
              <w:t xml:space="preserve"> </w:t>
            </w:r>
            <w:r w:rsidRPr="00907A6B">
              <w:rPr>
                <w:rFonts w:asciiTheme="minorHAnsi" w:hAnsiTheme="minorHAnsi" w:cs="Arial"/>
                <w:b/>
                <w:sz w:val="18"/>
                <w:szCs w:val="28"/>
              </w:rPr>
              <w:t>REGULAR</w:t>
            </w:r>
          </w:p>
        </w:tc>
        <w:tc>
          <w:tcPr>
            <w:tcW w:w="2361" w:type="dxa"/>
            <w:gridSpan w:val="2"/>
            <w:shd w:val="clear" w:color="auto" w:fill="F2F2F2" w:themeFill="background1" w:themeFillShade="F2"/>
          </w:tcPr>
          <w:p w:rsidR="00EA5624" w:rsidRPr="00907A6B" w:rsidRDefault="00EA5624" w:rsidP="00907A6B">
            <w:pPr>
              <w:ind w:left="-108"/>
              <w:jc w:val="center"/>
              <w:rPr>
                <w:rFonts w:asciiTheme="minorHAnsi" w:hAnsiTheme="minorHAnsi" w:cs="Arial"/>
                <w:sz w:val="18"/>
                <w:szCs w:val="28"/>
              </w:rPr>
            </w:pPr>
            <w:r w:rsidRPr="00907A6B">
              <w:rPr>
                <w:rFonts w:ascii="Arial Black" w:hAnsi="Arial Black" w:cs="Arial"/>
                <w:sz w:val="18"/>
                <w:szCs w:val="28"/>
              </w:rPr>
              <w:t>□</w:t>
            </w:r>
            <w:r w:rsidRPr="00907A6B">
              <w:rPr>
                <w:rFonts w:asciiTheme="minorHAnsi" w:hAnsiTheme="minorHAnsi" w:cs="Arial"/>
                <w:sz w:val="18"/>
                <w:szCs w:val="28"/>
              </w:rPr>
              <w:t xml:space="preserve"> </w:t>
            </w:r>
            <w:r w:rsidRPr="00907A6B">
              <w:rPr>
                <w:rFonts w:asciiTheme="minorHAnsi" w:hAnsiTheme="minorHAnsi" w:cs="Arial"/>
                <w:b/>
                <w:sz w:val="18"/>
                <w:szCs w:val="28"/>
              </w:rPr>
              <w:t>LATE</w:t>
            </w:r>
          </w:p>
        </w:tc>
        <w:tc>
          <w:tcPr>
            <w:tcW w:w="2362" w:type="dxa"/>
            <w:shd w:val="clear" w:color="auto" w:fill="F2F2F2" w:themeFill="background1" w:themeFillShade="F2"/>
          </w:tcPr>
          <w:p w:rsidR="00EA5624" w:rsidRPr="00907A6B" w:rsidRDefault="00EA5624" w:rsidP="00907A6B">
            <w:pPr>
              <w:ind w:left="-108"/>
              <w:jc w:val="center"/>
              <w:rPr>
                <w:rFonts w:asciiTheme="minorHAnsi" w:hAnsiTheme="minorHAnsi" w:cs="Arial"/>
                <w:sz w:val="18"/>
                <w:szCs w:val="28"/>
              </w:rPr>
            </w:pPr>
            <w:r w:rsidRPr="00907A6B">
              <w:rPr>
                <w:rFonts w:ascii="Arial Black" w:hAnsi="Arial Black" w:cs="Arial"/>
                <w:sz w:val="18"/>
                <w:szCs w:val="28"/>
              </w:rPr>
              <w:t>□</w:t>
            </w:r>
            <w:r w:rsidRPr="00907A6B">
              <w:rPr>
                <w:rFonts w:asciiTheme="minorHAnsi" w:hAnsiTheme="minorHAnsi" w:cs="Arial"/>
                <w:sz w:val="18"/>
                <w:szCs w:val="28"/>
              </w:rPr>
              <w:t xml:space="preserve"> </w:t>
            </w:r>
            <w:r w:rsidRPr="00907A6B">
              <w:rPr>
                <w:rFonts w:asciiTheme="minorHAnsi" w:hAnsiTheme="minorHAnsi" w:cs="Arial"/>
                <w:b/>
                <w:sz w:val="18"/>
                <w:szCs w:val="28"/>
              </w:rPr>
              <w:t>I</w:t>
            </w:r>
            <w:r w:rsidR="00344E1B" w:rsidRPr="00907A6B">
              <w:rPr>
                <w:rFonts w:asciiTheme="minorHAnsi" w:hAnsiTheme="minorHAnsi" w:cs="Arial"/>
                <w:b/>
                <w:sz w:val="18"/>
                <w:szCs w:val="28"/>
              </w:rPr>
              <w:t>NCOMPLETE</w:t>
            </w:r>
          </w:p>
        </w:tc>
      </w:tr>
    </w:tbl>
    <w:p w:rsidR="009914E3" w:rsidRPr="00EA5624" w:rsidRDefault="009914E3" w:rsidP="00EA5624">
      <w:pPr>
        <w:rPr>
          <w:rFonts w:ascii="Arial Black" w:hAnsi="Arial Black"/>
          <w:sz w:val="12"/>
          <w:u w:val="single"/>
        </w:rPr>
      </w:pPr>
    </w:p>
    <w:tbl>
      <w:tblPr>
        <w:tblpPr w:leftFromText="180" w:rightFromText="180" w:vertAnchor="text" w:horzAnchor="margin" w:tblpXSpec="center" w:tblpY="41"/>
        <w:tblW w:w="9386" w:type="dxa"/>
        <w:tblLayout w:type="fixed"/>
        <w:tblLook w:val="0000" w:firstRow="0" w:lastRow="0" w:firstColumn="0" w:lastColumn="0" w:noHBand="0" w:noVBand="0"/>
      </w:tblPr>
      <w:tblGrid>
        <w:gridCol w:w="360"/>
        <w:gridCol w:w="625"/>
        <w:gridCol w:w="6030"/>
        <w:gridCol w:w="1166"/>
        <w:gridCol w:w="1205"/>
      </w:tblGrid>
      <w:tr w:rsidR="003D6A0D" w:rsidRPr="00781F84" w:rsidTr="003523BB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3D6A0D" w:rsidRDefault="003D6A0D" w:rsidP="008E6C3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5624">
              <w:rPr>
                <w:rFonts w:asciiTheme="minorHAnsi" w:hAnsiTheme="minorHAnsi" w:cs="Arial"/>
                <w:b/>
                <w:sz w:val="18"/>
                <w:szCs w:val="20"/>
              </w:rPr>
              <w:t xml:space="preserve">  </w:t>
            </w:r>
            <w:r w:rsidRPr="00EA5624">
              <w:rPr>
                <w:rFonts w:ascii="Arial Black" w:hAnsi="Arial Black"/>
                <w:sz w:val="22"/>
                <w:u w:val="single"/>
              </w:rPr>
              <w:t>Check online for the following forms: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3D6A0D" w:rsidRPr="001C2109" w:rsidRDefault="003D6A0D" w:rsidP="008E6C30">
            <w:pPr>
              <w:ind w:left="-9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</w:p>
        </w:tc>
        <w:tc>
          <w:tcPr>
            <w:tcW w:w="1205" w:type="dxa"/>
            <w:vAlign w:val="center"/>
          </w:tcPr>
          <w:p w:rsidR="003D6A0D" w:rsidRPr="001C2109" w:rsidRDefault="003D6A0D" w:rsidP="008E6C30">
            <w:pPr>
              <w:ind w:hanging="9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C2109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3D6A0D" w:rsidRPr="00781F84" w:rsidTr="003523BB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3D6A0D" w:rsidRDefault="003D6A0D" w:rsidP="008E6C3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 Benchmark Assessment A Form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3D6A0D" w:rsidRPr="00781F84" w:rsidRDefault="003D6A0D" w:rsidP="008E6C30">
            <w:pPr>
              <w:tabs>
                <w:tab w:val="left" w:pos="197"/>
              </w:tabs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vAlign w:val="center"/>
          </w:tcPr>
          <w:p w:rsidR="003D6A0D" w:rsidRPr="00781F84" w:rsidRDefault="003D6A0D" w:rsidP="008E6C30">
            <w:pPr>
              <w:tabs>
                <w:tab w:val="left" w:pos="197"/>
              </w:tabs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3D6A0D" w:rsidRPr="00781F84" w:rsidTr="003523BB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3D6A0D" w:rsidRPr="00B179F9" w:rsidRDefault="003D6A0D" w:rsidP="008E6C3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>. Benchmark Assessment B Form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3D6A0D" w:rsidRPr="00781F84" w:rsidRDefault="003D6A0D" w:rsidP="008E6C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vAlign w:val="center"/>
          </w:tcPr>
          <w:p w:rsidR="003D6A0D" w:rsidRPr="00781F84" w:rsidRDefault="003D6A0D" w:rsidP="008E6C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3D6A0D" w:rsidRPr="00781F84" w:rsidTr="003523BB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3D6A0D" w:rsidRPr="00B179F9" w:rsidRDefault="003D6A0D" w:rsidP="008E6C3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>. Commissioning Statemen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Form</w:t>
            </w:r>
            <w:r w:rsidR="00696D63">
              <w:rPr>
                <w:rFonts w:asciiTheme="minorHAnsi" w:hAnsiTheme="minorHAnsi" w:cs="Arial"/>
                <w:b/>
                <w:sz w:val="20"/>
                <w:szCs w:val="20"/>
              </w:rPr>
              <w:t xml:space="preserve"> (if partial, check “No” and write percentage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3D6A0D" w:rsidRPr="00781F84" w:rsidRDefault="003D6A0D" w:rsidP="008E6C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vAlign w:val="center"/>
          </w:tcPr>
          <w:p w:rsidR="003D6A0D" w:rsidRPr="00781F84" w:rsidRDefault="003D6A0D" w:rsidP="008E6C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3D6A0D" w:rsidRPr="00781F84" w:rsidTr="003523BB">
        <w:trPr>
          <w:trHeight w:val="203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3D6A0D" w:rsidRPr="00002F09" w:rsidRDefault="003D6A0D" w:rsidP="008E6C3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2F09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Partial Commission </w:t>
            </w:r>
          </w:p>
        </w:tc>
        <w:tc>
          <w:tcPr>
            <w:tcW w:w="2371" w:type="dxa"/>
            <w:gridSpan w:val="2"/>
            <w:shd w:val="clear" w:color="auto" w:fill="auto"/>
            <w:noWrap/>
            <w:vAlign w:val="center"/>
          </w:tcPr>
          <w:p w:rsidR="003D6A0D" w:rsidRPr="00002F09" w:rsidRDefault="003D6A0D" w:rsidP="008E6C3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2F09">
              <w:rPr>
                <w:rFonts w:asciiTheme="minorHAnsi" w:hAnsiTheme="minorHAnsi" w:cs="Arial"/>
                <w:b/>
                <w:sz w:val="20"/>
                <w:szCs w:val="20"/>
              </w:rPr>
              <w:t>____%</w:t>
            </w:r>
          </w:p>
        </w:tc>
      </w:tr>
      <w:tr w:rsidR="003D6A0D" w:rsidRPr="00781F84" w:rsidTr="003523BB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bottom"/>
          </w:tcPr>
          <w:p w:rsidR="003D6A0D" w:rsidRPr="00B179F9" w:rsidRDefault="003D6A0D" w:rsidP="008E6C3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5624">
              <w:rPr>
                <w:rFonts w:ascii="Arial Black" w:hAnsi="Arial Black"/>
                <w:sz w:val="22"/>
                <w:u w:val="single"/>
              </w:rPr>
              <w:t xml:space="preserve">Folder including the following deliverables:  </w:t>
            </w:r>
            <w:r w:rsidRPr="00EA5624">
              <w:rPr>
                <w:rFonts w:ascii="Arial Black" w:hAnsi="Arial Black"/>
                <w:sz w:val="22"/>
              </w:rPr>
              <w:t xml:space="preserve">          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3D6A0D" w:rsidRPr="001C2109" w:rsidRDefault="003D6A0D" w:rsidP="008E6C30">
            <w:pPr>
              <w:ind w:left="-9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3D6A0D" w:rsidRPr="00781F84" w:rsidRDefault="003D6A0D" w:rsidP="008E6C30">
            <w:pPr>
              <w:ind w:hanging="92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</w:tr>
      <w:tr w:rsidR="00696D63" w:rsidRPr="00781F84" w:rsidTr="003523BB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bottom"/>
          </w:tcPr>
          <w:p w:rsidR="00696D63" w:rsidRDefault="00696D63" w:rsidP="003523BB">
            <w:pPr>
              <w:ind w:left="-3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>. Submission must be in a two-pocket folder (no manila or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>binders) and student/class information must be writte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on front  </w:t>
            </w:r>
            <w:bookmarkStart w:id="0" w:name="_GoBack"/>
            <w:bookmarkEnd w:id="0"/>
          </w:p>
        </w:tc>
        <w:tc>
          <w:tcPr>
            <w:tcW w:w="2371" w:type="dxa"/>
            <w:gridSpan w:val="2"/>
            <w:shd w:val="clear" w:color="auto" w:fill="auto"/>
            <w:noWrap/>
          </w:tcPr>
          <w:p w:rsidR="00696D63" w:rsidRPr="00781F84" w:rsidRDefault="00696D63" w:rsidP="003523BB">
            <w:pPr>
              <w:ind w:left="44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696D63" w:rsidRPr="00781F84" w:rsidTr="003523BB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bottom"/>
          </w:tcPr>
          <w:p w:rsidR="00696D63" w:rsidRPr="00781F84" w:rsidRDefault="00696D63" w:rsidP="008E6C3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Hard Copy 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and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 Compact Disc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/USB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 with: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96D63" w:rsidRPr="001C2109" w:rsidRDefault="00696D63" w:rsidP="008E6C30">
            <w:pPr>
              <w:ind w:left="-9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C2109">
              <w:rPr>
                <w:rFonts w:asciiTheme="minorHAnsi" w:hAnsiTheme="minorHAnsi" w:cs="Arial"/>
                <w:b/>
                <w:sz w:val="20"/>
                <w:szCs w:val="20"/>
              </w:rPr>
              <w:t>Hard Copy</w:t>
            </w:r>
          </w:p>
        </w:tc>
        <w:tc>
          <w:tcPr>
            <w:tcW w:w="1205" w:type="dxa"/>
            <w:vAlign w:val="center"/>
          </w:tcPr>
          <w:p w:rsidR="00696D63" w:rsidRPr="00781F84" w:rsidRDefault="00696D63" w:rsidP="008E6C30">
            <w:pPr>
              <w:ind w:hanging="92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863318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USB/CD</w:t>
            </w:r>
          </w:p>
        </w:tc>
      </w:tr>
      <w:tr w:rsidR="00696D63" w:rsidRPr="00781F84" w:rsidTr="003523BB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696D63" w:rsidRPr="003523BB" w:rsidRDefault="00696D63" w:rsidP="003523BB">
            <w:pPr>
              <w:pStyle w:val="ListParagraph"/>
              <w:numPr>
                <w:ilvl w:val="0"/>
                <w:numId w:val="6"/>
              </w:numPr>
              <w:tabs>
                <w:tab w:val="left" w:pos="1860"/>
              </w:tabs>
              <w:ind w:left="61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23BB">
              <w:rPr>
                <w:rFonts w:asciiTheme="minorHAnsi" w:hAnsiTheme="minorHAnsi" w:cs="Arial"/>
                <w:b/>
                <w:sz w:val="20"/>
                <w:szCs w:val="20"/>
              </w:rPr>
              <w:t>Final PowerPoint Presentatio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696D63" w:rsidRPr="00781F84" w:rsidTr="003523BB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696D63" w:rsidRPr="003523BB" w:rsidRDefault="00696D63" w:rsidP="003523BB">
            <w:pPr>
              <w:pStyle w:val="ListParagraph"/>
              <w:numPr>
                <w:ilvl w:val="0"/>
                <w:numId w:val="6"/>
              </w:numPr>
              <w:tabs>
                <w:tab w:val="left" w:pos="1860"/>
              </w:tabs>
              <w:ind w:left="61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23BB">
              <w:rPr>
                <w:rFonts w:asciiTheme="minorHAnsi" w:hAnsiTheme="minorHAnsi" w:cs="Arial"/>
                <w:b/>
                <w:sz w:val="20"/>
                <w:szCs w:val="20"/>
              </w:rPr>
              <w:t>Title Page and Table of Contents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696D63" w:rsidRPr="00781F84" w:rsidTr="003523BB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696D63" w:rsidRPr="00BE5941" w:rsidRDefault="00696D63" w:rsidP="003523BB">
            <w:pPr>
              <w:pStyle w:val="ListParagraph"/>
              <w:numPr>
                <w:ilvl w:val="0"/>
                <w:numId w:val="6"/>
              </w:numPr>
              <w:ind w:left="61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E5941">
              <w:rPr>
                <w:rFonts w:asciiTheme="minorHAnsi" w:hAnsiTheme="minorHAnsi" w:cs="Arial"/>
                <w:b/>
                <w:sz w:val="20"/>
                <w:szCs w:val="20"/>
              </w:rPr>
              <w:t>Technical Section</w:t>
            </w:r>
            <w:r w:rsidR="00BE5941" w:rsidRPr="00BE5941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5941" w:rsidRPr="00781F84" w:rsidTr="003523BB">
        <w:trPr>
          <w:trHeight w:val="321"/>
        </w:trPr>
        <w:tc>
          <w:tcPr>
            <w:tcW w:w="360" w:type="dxa"/>
            <w:shd w:val="clear" w:color="auto" w:fill="D9D9D9" w:themeFill="background1" w:themeFillShade="D9"/>
            <w:noWrap/>
          </w:tcPr>
          <w:p w:rsidR="00696D63" w:rsidRPr="00781F84" w:rsidRDefault="00696D63" w:rsidP="008E6C30">
            <w:pPr>
              <w:tabs>
                <w:tab w:val="left" w:pos="1167"/>
              </w:tabs>
              <w:ind w:left="-11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:rsidR="00696D63" w:rsidRPr="008E6C30" w:rsidRDefault="00696D63" w:rsidP="003523BB">
            <w:pPr>
              <w:tabs>
                <w:tab w:val="left" w:pos="1167"/>
              </w:tabs>
              <w:ind w:left="-11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6C30">
              <w:rPr>
                <w:rFonts w:asciiTheme="minorHAnsi" w:hAnsiTheme="minorHAnsi" w:cs="Arial"/>
                <w:b/>
                <w:sz w:val="20"/>
                <w:szCs w:val="20"/>
              </w:rPr>
              <w:t>RTGS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696D63" w:rsidRPr="00781F84" w:rsidRDefault="00696D63" w:rsidP="008E6C30">
            <w:pPr>
              <w:numPr>
                <w:ilvl w:val="1"/>
                <w:numId w:val="3"/>
              </w:numPr>
              <w:tabs>
                <w:tab w:val="left" w:pos="1167"/>
              </w:tabs>
              <w:ind w:left="793" w:hanging="45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bVIEW VI</w:t>
            </w:r>
          </w:p>
        </w:tc>
        <w:tc>
          <w:tcPr>
            <w:tcW w:w="1166" w:type="dxa"/>
            <w:shd w:val="clear" w:color="auto" w:fill="D9D9D9" w:themeFill="background1" w:themeFillShade="D9"/>
            <w:noWrap/>
            <w:vAlign w:val="center"/>
          </w:tcPr>
          <w:p w:rsidR="00696D63" w:rsidRPr="00781F84" w:rsidRDefault="008E6C30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BE5941" w:rsidRPr="00781F84" w:rsidTr="003523BB">
        <w:trPr>
          <w:trHeight w:val="321"/>
        </w:trPr>
        <w:tc>
          <w:tcPr>
            <w:tcW w:w="360" w:type="dxa"/>
            <w:vMerge w:val="restart"/>
            <w:shd w:val="clear" w:color="auto" w:fill="D9D9D9" w:themeFill="background1" w:themeFillShade="D9"/>
            <w:noWrap/>
          </w:tcPr>
          <w:p w:rsidR="00696D63" w:rsidRPr="00781F84" w:rsidRDefault="00696D63" w:rsidP="008E6C30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shd w:val="clear" w:color="auto" w:fill="D9D9D9" w:themeFill="background1" w:themeFillShade="D9"/>
          </w:tcPr>
          <w:p w:rsidR="00696D63" w:rsidRPr="00781F84" w:rsidRDefault="00696D63" w:rsidP="003523BB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696D63" w:rsidRPr="00781F84" w:rsidRDefault="00696D63" w:rsidP="008E6C30">
            <w:pPr>
              <w:numPr>
                <w:ilvl w:val="1"/>
                <w:numId w:val="3"/>
              </w:numPr>
              <w:tabs>
                <w:tab w:val="left" w:pos="1167"/>
              </w:tabs>
              <w:ind w:left="793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Truth Tables</w:t>
            </w:r>
          </w:p>
        </w:tc>
        <w:tc>
          <w:tcPr>
            <w:tcW w:w="1166" w:type="dxa"/>
            <w:shd w:val="clear" w:color="auto" w:fill="D9D9D9" w:themeFill="background1" w:themeFillShade="D9"/>
            <w:noWrap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696D63" w:rsidRPr="00781F84" w:rsidTr="003523BB">
        <w:trPr>
          <w:trHeight w:val="321"/>
        </w:trPr>
        <w:tc>
          <w:tcPr>
            <w:tcW w:w="360" w:type="dxa"/>
            <w:vMerge/>
            <w:shd w:val="clear" w:color="auto" w:fill="D9D9D9" w:themeFill="background1" w:themeFillShade="D9"/>
            <w:noWrap/>
          </w:tcPr>
          <w:p w:rsidR="00696D63" w:rsidRPr="00781F84" w:rsidRDefault="00696D63" w:rsidP="008E6C30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</w:tcPr>
          <w:p w:rsidR="00696D63" w:rsidRPr="00781F84" w:rsidRDefault="00696D63" w:rsidP="003523BB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696D63" w:rsidRPr="00781F84" w:rsidRDefault="00696D63" w:rsidP="008E6C30">
            <w:pPr>
              <w:numPr>
                <w:ilvl w:val="1"/>
                <w:numId w:val="3"/>
              </w:numPr>
              <w:tabs>
                <w:tab w:val="left" w:pos="1167"/>
              </w:tabs>
              <w:ind w:left="793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Simplified Boolean Equations</w:t>
            </w:r>
          </w:p>
        </w:tc>
        <w:tc>
          <w:tcPr>
            <w:tcW w:w="1166" w:type="dxa"/>
            <w:shd w:val="clear" w:color="auto" w:fill="D9D9D9" w:themeFill="background1" w:themeFillShade="D9"/>
            <w:noWrap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BE5941" w:rsidRPr="00781F84" w:rsidTr="003523BB">
        <w:trPr>
          <w:trHeight w:val="321"/>
        </w:trPr>
        <w:tc>
          <w:tcPr>
            <w:tcW w:w="360" w:type="dxa"/>
            <w:vMerge/>
            <w:shd w:val="clear" w:color="auto" w:fill="D9D9D9" w:themeFill="background1" w:themeFillShade="D9"/>
            <w:noWrap/>
          </w:tcPr>
          <w:p w:rsidR="00696D63" w:rsidRPr="00781F84" w:rsidRDefault="00696D63" w:rsidP="008E6C30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</w:tcPr>
          <w:p w:rsidR="00696D63" w:rsidRPr="00781F84" w:rsidRDefault="00696D63" w:rsidP="003523BB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696D63" w:rsidRPr="00781F84" w:rsidRDefault="00696D63" w:rsidP="008E6C30">
            <w:pPr>
              <w:numPr>
                <w:ilvl w:val="1"/>
                <w:numId w:val="3"/>
              </w:numPr>
              <w:tabs>
                <w:tab w:val="left" w:pos="1167"/>
              </w:tabs>
              <w:ind w:left="793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Video</w:t>
            </w:r>
          </w:p>
        </w:tc>
        <w:tc>
          <w:tcPr>
            <w:tcW w:w="1166" w:type="dxa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BE5941" w:rsidRPr="00781F84" w:rsidTr="003523BB">
        <w:trPr>
          <w:trHeight w:val="321"/>
        </w:trPr>
        <w:tc>
          <w:tcPr>
            <w:tcW w:w="360" w:type="dxa"/>
            <w:shd w:val="clear" w:color="auto" w:fill="F2F2F2" w:themeFill="background1" w:themeFillShade="F2"/>
            <w:noWrap/>
          </w:tcPr>
          <w:p w:rsidR="00696D63" w:rsidRPr="00781F84" w:rsidRDefault="00696D63" w:rsidP="008E6C30">
            <w:pPr>
              <w:tabs>
                <w:tab w:val="left" w:pos="1167"/>
              </w:tabs>
              <w:ind w:left="-11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:rsidR="00696D63" w:rsidRPr="008E6C30" w:rsidRDefault="00696D63" w:rsidP="003523BB">
            <w:pPr>
              <w:tabs>
                <w:tab w:val="left" w:pos="1167"/>
              </w:tabs>
              <w:ind w:left="-11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6C30">
              <w:rPr>
                <w:rFonts w:asciiTheme="minorHAnsi" w:hAnsiTheme="minorHAnsi" w:cs="Arial"/>
                <w:b/>
                <w:sz w:val="20"/>
                <w:szCs w:val="20"/>
              </w:rPr>
              <w:t>Robo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696D63" w:rsidRPr="00781F84" w:rsidRDefault="00696D63" w:rsidP="008E6C30">
            <w:pPr>
              <w:numPr>
                <w:ilvl w:val="1"/>
                <w:numId w:val="3"/>
              </w:numPr>
              <w:tabs>
                <w:tab w:val="left" w:pos="1167"/>
              </w:tabs>
              <w:ind w:left="793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Initia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AD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 Sketches</w:t>
            </w:r>
          </w:p>
        </w:tc>
        <w:tc>
          <w:tcPr>
            <w:tcW w:w="1166" w:type="dxa"/>
            <w:shd w:val="clear" w:color="auto" w:fill="F2F2F2" w:themeFill="background1" w:themeFillShade="F2"/>
            <w:noWrap/>
            <w:vAlign w:val="center"/>
          </w:tcPr>
          <w:p w:rsidR="00696D63" w:rsidRPr="00781F84" w:rsidRDefault="008E6C30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BE5941" w:rsidRPr="00781F84" w:rsidTr="003523BB">
        <w:trPr>
          <w:trHeight w:val="321"/>
        </w:trPr>
        <w:tc>
          <w:tcPr>
            <w:tcW w:w="360" w:type="dxa"/>
            <w:vMerge w:val="restart"/>
            <w:shd w:val="clear" w:color="auto" w:fill="F2F2F2" w:themeFill="background1" w:themeFillShade="F2"/>
            <w:noWrap/>
          </w:tcPr>
          <w:p w:rsidR="00696D63" w:rsidRPr="00781F84" w:rsidRDefault="00696D63" w:rsidP="008E6C30">
            <w:pPr>
              <w:tabs>
                <w:tab w:val="left" w:pos="116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shd w:val="clear" w:color="auto" w:fill="F2F2F2" w:themeFill="background1" w:themeFillShade="F2"/>
          </w:tcPr>
          <w:p w:rsidR="00696D63" w:rsidRPr="00781F84" w:rsidRDefault="00696D63" w:rsidP="003523BB">
            <w:pPr>
              <w:tabs>
                <w:tab w:val="left" w:pos="116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696D63" w:rsidRPr="00781F84" w:rsidRDefault="00696D63" w:rsidP="008E6C30">
            <w:pPr>
              <w:numPr>
                <w:ilvl w:val="1"/>
                <w:numId w:val="3"/>
              </w:numPr>
              <w:tabs>
                <w:tab w:val="left" w:pos="1167"/>
              </w:tabs>
              <w:ind w:left="793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AD Drawings</w:t>
            </w:r>
          </w:p>
        </w:tc>
        <w:tc>
          <w:tcPr>
            <w:tcW w:w="1166" w:type="dxa"/>
            <w:shd w:val="clear" w:color="auto" w:fill="F2F2F2" w:themeFill="background1" w:themeFillShade="F2"/>
            <w:noWrap/>
            <w:vAlign w:val="center"/>
          </w:tcPr>
          <w:p w:rsidR="00696D63" w:rsidRPr="00781F84" w:rsidRDefault="008E6C30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BE5941" w:rsidRPr="00781F84" w:rsidTr="003523BB">
        <w:trPr>
          <w:trHeight w:val="321"/>
        </w:trPr>
        <w:tc>
          <w:tcPr>
            <w:tcW w:w="360" w:type="dxa"/>
            <w:vMerge/>
            <w:shd w:val="clear" w:color="auto" w:fill="F2F2F2" w:themeFill="background1" w:themeFillShade="F2"/>
            <w:noWrap/>
          </w:tcPr>
          <w:p w:rsidR="00696D63" w:rsidRPr="00781F84" w:rsidRDefault="00696D63" w:rsidP="008E6C30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F2F2F2" w:themeFill="background1" w:themeFillShade="F2"/>
          </w:tcPr>
          <w:p w:rsidR="00696D63" w:rsidRPr="00781F84" w:rsidRDefault="00696D63" w:rsidP="003523BB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907A6B" w:rsidRPr="00907A6B" w:rsidRDefault="00696D63" w:rsidP="00907A6B">
            <w:pPr>
              <w:numPr>
                <w:ilvl w:val="1"/>
                <w:numId w:val="3"/>
              </w:numPr>
              <w:tabs>
                <w:tab w:val="left" w:pos="1167"/>
              </w:tabs>
              <w:ind w:left="793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Video</w:t>
            </w:r>
          </w:p>
        </w:tc>
        <w:tc>
          <w:tcPr>
            <w:tcW w:w="1166" w:type="dxa"/>
            <w:shd w:val="clear" w:color="auto" w:fill="F2F2F2" w:themeFill="background1" w:themeFillShade="F2"/>
            <w:noWrap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907A6B" w:rsidRPr="00781F84" w:rsidTr="003523BB">
        <w:trPr>
          <w:trHeight w:val="321"/>
        </w:trPr>
        <w:tc>
          <w:tcPr>
            <w:tcW w:w="360" w:type="dxa"/>
            <w:shd w:val="clear" w:color="auto" w:fill="F2F2F2" w:themeFill="background1" w:themeFillShade="F2"/>
            <w:noWrap/>
          </w:tcPr>
          <w:p w:rsidR="00907A6B" w:rsidRPr="00781F84" w:rsidRDefault="00907A6B" w:rsidP="00907A6B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</w:tcPr>
          <w:p w:rsidR="00907A6B" w:rsidRPr="00781F84" w:rsidRDefault="00907A6B" w:rsidP="003523BB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907A6B" w:rsidRPr="00781F84" w:rsidRDefault="00907A6B" w:rsidP="00907A6B">
            <w:pPr>
              <w:numPr>
                <w:ilvl w:val="1"/>
                <w:numId w:val="3"/>
              </w:numPr>
              <w:tabs>
                <w:tab w:val="left" w:pos="1167"/>
              </w:tabs>
              <w:ind w:left="793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907A6B">
              <w:rPr>
                <w:rFonts w:asciiTheme="minorHAnsi" w:hAnsiTheme="minorHAnsi" w:cs="Arial"/>
                <w:sz w:val="20"/>
                <w:szCs w:val="20"/>
              </w:rPr>
              <w:t>Answered questions from Data Specifications: Main Task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MRR ONLY)</w:t>
            </w:r>
          </w:p>
        </w:tc>
        <w:tc>
          <w:tcPr>
            <w:tcW w:w="1166" w:type="dxa"/>
            <w:shd w:val="clear" w:color="auto" w:fill="F2F2F2" w:themeFill="background1" w:themeFillShade="F2"/>
            <w:noWrap/>
            <w:vAlign w:val="center"/>
          </w:tcPr>
          <w:p w:rsidR="00907A6B" w:rsidRPr="00781F84" w:rsidRDefault="00907A6B" w:rsidP="00907A6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907A6B" w:rsidRPr="00781F84" w:rsidRDefault="00907A6B" w:rsidP="00907A6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BE5941" w:rsidRPr="00781F84" w:rsidTr="003523BB">
        <w:trPr>
          <w:trHeight w:val="321"/>
        </w:trPr>
        <w:tc>
          <w:tcPr>
            <w:tcW w:w="360" w:type="dxa"/>
            <w:shd w:val="clear" w:color="auto" w:fill="D9D9D9" w:themeFill="background1" w:themeFillShade="D9"/>
            <w:noWrap/>
          </w:tcPr>
          <w:p w:rsidR="00696D63" w:rsidRPr="00781F84" w:rsidRDefault="00696D63" w:rsidP="008E6C30">
            <w:pPr>
              <w:tabs>
                <w:tab w:val="left" w:pos="116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:rsidR="00696D63" w:rsidRPr="008E6C30" w:rsidRDefault="00696D63" w:rsidP="003523BB">
            <w:pPr>
              <w:tabs>
                <w:tab w:val="left" w:pos="1167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6C30">
              <w:rPr>
                <w:rFonts w:asciiTheme="minorHAnsi" w:hAnsiTheme="minorHAnsi" w:cs="Arial"/>
                <w:b/>
                <w:sz w:val="20"/>
                <w:szCs w:val="20"/>
              </w:rPr>
              <w:t>SLS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696D63" w:rsidRPr="00781F84" w:rsidRDefault="00696D63" w:rsidP="008E6C30">
            <w:pPr>
              <w:numPr>
                <w:ilvl w:val="1"/>
                <w:numId w:val="3"/>
              </w:numPr>
              <w:tabs>
                <w:tab w:val="left" w:pos="1167"/>
              </w:tabs>
              <w:ind w:left="793" w:hanging="45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bVIEW VIs</w:t>
            </w:r>
          </w:p>
        </w:tc>
        <w:tc>
          <w:tcPr>
            <w:tcW w:w="1166" w:type="dxa"/>
            <w:shd w:val="clear" w:color="auto" w:fill="D9D9D9" w:themeFill="background1" w:themeFillShade="D9"/>
            <w:noWrap/>
            <w:vAlign w:val="center"/>
          </w:tcPr>
          <w:p w:rsidR="00696D63" w:rsidRPr="00781F84" w:rsidRDefault="008E6C30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E6C30" w:rsidRPr="00781F84" w:rsidTr="003523BB">
        <w:trPr>
          <w:trHeight w:val="321"/>
        </w:trPr>
        <w:tc>
          <w:tcPr>
            <w:tcW w:w="36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8E6C30" w:rsidRDefault="008E6C30" w:rsidP="008E6C30">
            <w:pPr>
              <w:tabs>
                <w:tab w:val="left" w:pos="116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:rsidR="008E6C30" w:rsidRDefault="008E6C30" w:rsidP="003523BB">
            <w:pPr>
              <w:tabs>
                <w:tab w:val="left" w:pos="116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8E6C30" w:rsidRPr="00781F84" w:rsidRDefault="008E6C30" w:rsidP="008E6C30">
            <w:pPr>
              <w:numPr>
                <w:ilvl w:val="1"/>
                <w:numId w:val="3"/>
              </w:numPr>
              <w:tabs>
                <w:tab w:val="left" w:pos="1167"/>
              </w:tabs>
              <w:ind w:left="793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Model (Physical or 3D)</w:t>
            </w:r>
          </w:p>
        </w:tc>
        <w:tc>
          <w:tcPr>
            <w:tcW w:w="2371" w:type="dxa"/>
            <w:gridSpan w:val="2"/>
            <w:shd w:val="clear" w:color="auto" w:fill="D9D9D9" w:themeFill="background1" w:themeFillShade="D9"/>
            <w:noWrap/>
            <w:vAlign w:val="center"/>
          </w:tcPr>
          <w:p w:rsidR="008E6C30" w:rsidRPr="00781F84" w:rsidRDefault="008E6C30" w:rsidP="008E6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696D63" w:rsidRPr="00781F84" w:rsidTr="003523BB">
        <w:trPr>
          <w:trHeight w:val="321"/>
        </w:trPr>
        <w:tc>
          <w:tcPr>
            <w:tcW w:w="360" w:type="dxa"/>
            <w:vMerge/>
            <w:shd w:val="clear" w:color="auto" w:fill="D9D9D9" w:themeFill="background1" w:themeFillShade="D9"/>
            <w:noWrap/>
            <w:vAlign w:val="center"/>
          </w:tcPr>
          <w:p w:rsidR="00696D63" w:rsidRPr="00781F84" w:rsidRDefault="00696D63" w:rsidP="008E6C30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:rsidR="00696D63" w:rsidRPr="00781F84" w:rsidRDefault="00696D63" w:rsidP="008E6C30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696D63" w:rsidRPr="00781F84" w:rsidRDefault="00696D63" w:rsidP="008E6C30">
            <w:pPr>
              <w:numPr>
                <w:ilvl w:val="1"/>
                <w:numId w:val="3"/>
              </w:numPr>
              <w:tabs>
                <w:tab w:val="left" w:pos="1167"/>
              </w:tabs>
              <w:ind w:left="793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hart w/ Power/AC/Heat Calculations</w:t>
            </w:r>
          </w:p>
        </w:tc>
        <w:tc>
          <w:tcPr>
            <w:tcW w:w="1166" w:type="dxa"/>
            <w:shd w:val="clear" w:color="auto" w:fill="D9D9D9" w:themeFill="background1" w:themeFillShade="D9"/>
            <w:noWrap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696D63" w:rsidRPr="00781F84" w:rsidTr="003523BB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696D63" w:rsidRPr="00BE5941" w:rsidRDefault="00696D63" w:rsidP="003523BB">
            <w:pPr>
              <w:pStyle w:val="ListParagraph"/>
              <w:numPr>
                <w:ilvl w:val="0"/>
                <w:numId w:val="6"/>
              </w:numPr>
              <w:ind w:left="61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E5941">
              <w:rPr>
                <w:rFonts w:asciiTheme="minorHAnsi" w:hAnsiTheme="minorHAnsi" w:cs="Arial"/>
                <w:b/>
                <w:sz w:val="20"/>
                <w:szCs w:val="20"/>
              </w:rPr>
              <w:t>Managerial Section: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96D63" w:rsidRPr="00781F84" w:rsidTr="003523BB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696D63" w:rsidRPr="00781F84" w:rsidRDefault="00696D63" w:rsidP="008E6C30">
            <w:pPr>
              <w:numPr>
                <w:ilvl w:val="1"/>
                <w:numId w:val="3"/>
              </w:numPr>
              <w:tabs>
                <w:tab w:val="left" w:pos="1167"/>
              </w:tabs>
              <w:ind w:left="1778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MS Project Schedule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696D63" w:rsidRPr="00781F84" w:rsidTr="003523BB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696D63" w:rsidRPr="00781F84" w:rsidRDefault="00696D63" w:rsidP="008E6C30">
            <w:pPr>
              <w:numPr>
                <w:ilvl w:val="1"/>
                <w:numId w:val="3"/>
              </w:numPr>
              <w:tabs>
                <w:tab w:val="left" w:pos="1167"/>
              </w:tabs>
              <w:ind w:left="1778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ost Estimate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696D63" w:rsidRPr="00781F84" w:rsidTr="003523BB">
        <w:trPr>
          <w:trHeight w:val="297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696D63" w:rsidRPr="00781F84" w:rsidRDefault="00696D63" w:rsidP="008E6C30">
            <w:pPr>
              <w:numPr>
                <w:ilvl w:val="1"/>
                <w:numId w:val="3"/>
              </w:numPr>
              <w:tabs>
                <w:tab w:val="left" w:pos="1167"/>
              </w:tabs>
              <w:ind w:left="1778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Résumé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</w:tbl>
    <w:p w:rsidR="00D44534" w:rsidRPr="00C30A49" w:rsidRDefault="003D6A0D" w:rsidP="001C2109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4376E" wp14:editId="018F33E2">
                <wp:simplePos x="0" y="0"/>
                <wp:positionH relativeFrom="column">
                  <wp:posOffset>586105</wp:posOffset>
                </wp:positionH>
                <wp:positionV relativeFrom="paragraph">
                  <wp:posOffset>5800090</wp:posOffset>
                </wp:positionV>
                <wp:extent cx="6172200" cy="1481455"/>
                <wp:effectExtent l="0" t="0" r="19050" b="234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A0D" w:rsidRPr="00EA5624" w:rsidRDefault="003D6A0D" w:rsidP="003D6A0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AB546F">
                              <w:rPr>
                                <w:rFonts w:ascii="Calibri" w:hAnsi="Calibri"/>
                              </w:rPr>
                              <w:t>Your work on the Semester Long Design Project is now complete. Th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PowerPoint presentation, drawings and model you hand in today 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>may not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>be altered in any way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4112F0">
                              <w:rPr>
                                <w:rFonts w:ascii="Calibri" w:hAnsi="Calibri"/>
                                <w:b/>
                              </w:rPr>
                              <w:t xml:space="preserve">NO 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>changes are permitted.</w:t>
                            </w:r>
                          </w:p>
                          <w:p w:rsidR="003D6A0D" w:rsidRPr="00AB546F" w:rsidRDefault="003D6A0D" w:rsidP="003D6A0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3D6A0D" w:rsidRPr="00AB546F" w:rsidRDefault="003D6A0D" w:rsidP="003D6A0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Team Members’ Signatures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>Date</w:t>
                            </w:r>
                          </w:p>
                          <w:p w:rsidR="003D6A0D" w:rsidRPr="00AB546F" w:rsidRDefault="003D6A0D" w:rsidP="003D6A0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3D6A0D" w:rsidRPr="00AB546F" w:rsidRDefault="003D6A0D" w:rsidP="003D6A0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3D6A0D" w:rsidRPr="00AB546F" w:rsidRDefault="003D6A0D" w:rsidP="003D6A0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Accepted by (Please </w:t>
                            </w:r>
                            <w:r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PRINT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and </w:t>
                            </w:r>
                            <w:r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SIG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name) 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Time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       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 xml:space="preserve"> Date/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437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.15pt;margin-top:456.7pt;width:486pt;height:1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" strokecolor="#969696" strokeweight="2pt">
                <v:textbox>
                  <w:txbxContent>
                    <w:p w:rsidR="003D6A0D" w:rsidRPr="00EA5624" w:rsidRDefault="003D6A0D" w:rsidP="003D6A0D">
                      <w:pPr>
                        <w:rPr>
                          <w:rFonts w:ascii="Calibri" w:hAnsi="Calibri"/>
                        </w:rPr>
                      </w:pPr>
                      <w:r w:rsidRPr="00AB546F">
                        <w:rPr>
                          <w:rFonts w:ascii="Calibri" w:hAnsi="Calibri"/>
                        </w:rPr>
                        <w:t>Your work on the Semester Long Design Project is now complete. The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AB546F">
                        <w:rPr>
                          <w:rFonts w:ascii="Calibri" w:hAnsi="Calibri"/>
                        </w:rPr>
                        <w:t xml:space="preserve">PowerPoint presentation, drawings and model you hand in today </w:t>
                      </w:r>
                      <w:r w:rsidRPr="00AB546F">
                        <w:rPr>
                          <w:rFonts w:ascii="Calibri" w:hAnsi="Calibri"/>
                          <w:b/>
                        </w:rPr>
                        <w:t>may not</w:t>
                      </w:r>
                      <w:r w:rsidRPr="00AB546F">
                        <w:rPr>
                          <w:rFonts w:ascii="Calibri" w:hAnsi="Calibri"/>
                        </w:rPr>
                        <w:t xml:space="preserve"> </w:t>
                      </w:r>
                      <w:r w:rsidRPr="00AB546F">
                        <w:rPr>
                          <w:rFonts w:ascii="Calibri" w:hAnsi="Calibri"/>
                          <w:b/>
                        </w:rPr>
                        <w:t>be altered in any way</w:t>
                      </w:r>
                      <w:r w:rsidRPr="00AB546F">
                        <w:rPr>
                          <w:rFonts w:ascii="Calibri" w:hAnsi="Calibri"/>
                        </w:rPr>
                        <w:t>.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4112F0">
                        <w:rPr>
                          <w:rFonts w:ascii="Calibri" w:hAnsi="Calibri"/>
                          <w:b/>
                        </w:rPr>
                        <w:t xml:space="preserve">NO </w:t>
                      </w:r>
                      <w:r w:rsidRPr="00AB546F">
                        <w:rPr>
                          <w:rFonts w:ascii="Calibri" w:hAnsi="Calibri"/>
                        </w:rPr>
                        <w:t>changes are permitted.</w:t>
                      </w:r>
                    </w:p>
                    <w:p w:rsidR="003D6A0D" w:rsidRPr="00AB546F" w:rsidRDefault="003D6A0D" w:rsidP="003D6A0D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3D6A0D" w:rsidRPr="00AB546F" w:rsidRDefault="003D6A0D" w:rsidP="003D6A0D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Team Members’ Signatures</w:t>
                      </w:r>
                      <w:r w:rsidRPr="00AB546F">
                        <w:rPr>
                          <w:rFonts w:ascii="Calibri" w:hAnsi="Calibri"/>
                          <w:b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                            </w:t>
                      </w:r>
                      <w:r w:rsidRPr="00AB546F">
                        <w:rPr>
                          <w:rFonts w:ascii="Calibri" w:hAnsi="Calibri"/>
                          <w:b/>
                        </w:rPr>
                        <w:t>Date</w:t>
                      </w:r>
                    </w:p>
                    <w:p w:rsidR="003D6A0D" w:rsidRPr="00AB546F" w:rsidRDefault="003D6A0D" w:rsidP="003D6A0D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3D6A0D" w:rsidRPr="00AB546F" w:rsidRDefault="003D6A0D" w:rsidP="003D6A0D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3D6A0D" w:rsidRPr="00AB546F" w:rsidRDefault="003D6A0D" w:rsidP="003D6A0D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Accepted by (Please </w:t>
                      </w:r>
                      <w:r>
                        <w:rPr>
                          <w:rFonts w:ascii="Calibri" w:hAnsi="Calibri"/>
                          <w:b/>
                          <w:u w:val="single"/>
                        </w:rPr>
                        <w:t>PRINT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and </w:t>
                      </w:r>
                      <w:r>
                        <w:rPr>
                          <w:rFonts w:ascii="Calibri" w:hAnsi="Calibri"/>
                          <w:b/>
                          <w:u w:val="single"/>
                        </w:rPr>
                        <w:t>SIGN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name) </w:t>
                      </w:r>
                      <w:r w:rsidRPr="00AB546F">
                        <w:rPr>
                          <w:rFonts w:ascii="Calibri" w:hAnsi="Calibri"/>
                          <w:b/>
                        </w:rPr>
                        <w:t xml:space="preserve">                               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                              Time</w:t>
                      </w:r>
                      <w:r w:rsidRPr="00AB546F">
                        <w:rPr>
                          <w:rFonts w:ascii="Calibri" w:hAnsi="Calibri"/>
                          <w:b/>
                        </w:rPr>
                        <w:t xml:space="preserve">                                 </w:t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  <w:t xml:space="preserve">         </w:t>
                      </w:r>
                      <w:r w:rsidRPr="00AB546F">
                        <w:rPr>
                          <w:rFonts w:ascii="Calibri" w:hAnsi="Calibri"/>
                          <w:b/>
                        </w:rPr>
                        <w:t xml:space="preserve"> Date/Ti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4534" w:rsidRPr="00C30A49" w:rsidSect="00C8450B">
      <w:pgSz w:w="12240" w:h="15840"/>
      <w:pgMar w:top="317" w:right="317" w:bottom="317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13D" w:rsidRDefault="001B213D" w:rsidP="00D2347A">
      <w:r>
        <w:separator/>
      </w:r>
    </w:p>
  </w:endnote>
  <w:endnote w:type="continuationSeparator" w:id="0">
    <w:p w:rsidR="001B213D" w:rsidRDefault="001B213D" w:rsidP="00D2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13D" w:rsidRDefault="001B213D" w:rsidP="00D2347A">
      <w:r>
        <w:separator/>
      </w:r>
    </w:p>
  </w:footnote>
  <w:footnote w:type="continuationSeparator" w:id="0">
    <w:p w:rsidR="001B213D" w:rsidRDefault="001B213D" w:rsidP="00D2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B4B"/>
    <w:multiLevelType w:val="hybridMultilevel"/>
    <w:tmpl w:val="98E62F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A5950CA"/>
    <w:multiLevelType w:val="hybridMultilevel"/>
    <w:tmpl w:val="15AA815E"/>
    <w:lvl w:ilvl="0" w:tplc="04090017">
      <w:start w:val="1"/>
      <w:numFmt w:val="lowerLetter"/>
      <w:lvlText w:val="%1)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391D4EDE"/>
    <w:multiLevelType w:val="hybridMultilevel"/>
    <w:tmpl w:val="D410267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41F52633"/>
    <w:multiLevelType w:val="hybridMultilevel"/>
    <w:tmpl w:val="6A42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82F84"/>
    <w:multiLevelType w:val="hybridMultilevel"/>
    <w:tmpl w:val="144E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C6467"/>
    <w:multiLevelType w:val="hybridMultilevel"/>
    <w:tmpl w:val="F8F46CCA"/>
    <w:lvl w:ilvl="0" w:tplc="04090017">
      <w:start w:val="1"/>
      <w:numFmt w:val="lowerLetter"/>
      <w:lvlText w:val="%1)"/>
      <w:lvlJc w:val="left"/>
      <w:pPr>
        <w:ind w:left="1257" w:hanging="360"/>
      </w:pPr>
    </w:lvl>
    <w:lvl w:ilvl="1" w:tplc="04090019" w:tentative="1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" w15:restartNumberingAfterBreak="0">
    <w:nsid w:val="7E7D4692"/>
    <w:multiLevelType w:val="hybridMultilevel"/>
    <w:tmpl w:val="FAB0D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A3"/>
    <w:rsid w:val="0000073E"/>
    <w:rsid w:val="00002F09"/>
    <w:rsid w:val="00023BF0"/>
    <w:rsid w:val="00031370"/>
    <w:rsid w:val="000341DB"/>
    <w:rsid w:val="00034C78"/>
    <w:rsid w:val="00054A8F"/>
    <w:rsid w:val="000776E6"/>
    <w:rsid w:val="00077836"/>
    <w:rsid w:val="000D0BB3"/>
    <w:rsid w:val="000E4C4C"/>
    <w:rsid w:val="001005DC"/>
    <w:rsid w:val="00141375"/>
    <w:rsid w:val="001437A7"/>
    <w:rsid w:val="00180A51"/>
    <w:rsid w:val="001B213D"/>
    <w:rsid w:val="001B5876"/>
    <w:rsid w:val="001C2109"/>
    <w:rsid w:val="001D52F6"/>
    <w:rsid w:val="001F21D1"/>
    <w:rsid w:val="00221B54"/>
    <w:rsid w:val="002546EA"/>
    <w:rsid w:val="0027188C"/>
    <w:rsid w:val="00275050"/>
    <w:rsid w:val="00291E99"/>
    <w:rsid w:val="002A2B7D"/>
    <w:rsid w:val="002B0846"/>
    <w:rsid w:val="002B1053"/>
    <w:rsid w:val="002B1E87"/>
    <w:rsid w:val="002C2E95"/>
    <w:rsid w:val="002D4BAE"/>
    <w:rsid w:val="002E2E24"/>
    <w:rsid w:val="00321BEC"/>
    <w:rsid w:val="00344E1B"/>
    <w:rsid w:val="003523BB"/>
    <w:rsid w:val="00352E93"/>
    <w:rsid w:val="003740AB"/>
    <w:rsid w:val="003A4B69"/>
    <w:rsid w:val="003D6A0D"/>
    <w:rsid w:val="003F6E38"/>
    <w:rsid w:val="004112F0"/>
    <w:rsid w:val="00412A07"/>
    <w:rsid w:val="00484B8D"/>
    <w:rsid w:val="00492966"/>
    <w:rsid w:val="004B7F02"/>
    <w:rsid w:val="004F3750"/>
    <w:rsid w:val="004F6956"/>
    <w:rsid w:val="00517D46"/>
    <w:rsid w:val="0055143F"/>
    <w:rsid w:val="00552096"/>
    <w:rsid w:val="00565E67"/>
    <w:rsid w:val="00581A49"/>
    <w:rsid w:val="005A0C9C"/>
    <w:rsid w:val="005A4DC8"/>
    <w:rsid w:val="005E7988"/>
    <w:rsid w:val="00602CB4"/>
    <w:rsid w:val="0061126E"/>
    <w:rsid w:val="0062341E"/>
    <w:rsid w:val="00623D18"/>
    <w:rsid w:val="00647BBF"/>
    <w:rsid w:val="0065199C"/>
    <w:rsid w:val="006628A9"/>
    <w:rsid w:val="006629FF"/>
    <w:rsid w:val="00691BBB"/>
    <w:rsid w:val="00692599"/>
    <w:rsid w:val="00696D63"/>
    <w:rsid w:val="006C3B01"/>
    <w:rsid w:val="006D3FAF"/>
    <w:rsid w:val="006E56DA"/>
    <w:rsid w:val="0071012E"/>
    <w:rsid w:val="0072320F"/>
    <w:rsid w:val="007275EF"/>
    <w:rsid w:val="00732DBE"/>
    <w:rsid w:val="00781F84"/>
    <w:rsid w:val="00786806"/>
    <w:rsid w:val="007A31B2"/>
    <w:rsid w:val="007C1EB0"/>
    <w:rsid w:val="007D239B"/>
    <w:rsid w:val="00804CFE"/>
    <w:rsid w:val="0083045A"/>
    <w:rsid w:val="00835F28"/>
    <w:rsid w:val="0085777E"/>
    <w:rsid w:val="00863318"/>
    <w:rsid w:val="008B5E9D"/>
    <w:rsid w:val="008E6C30"/>
    <w:rsid w:val="008F252D"/>
    <w:rsid w:val="008F306B"/>
    <w:rsid w:val="00907A6B"/>
    <w:rsid w:val="00983BD4"/>
    <w:rsid w:val="00984064"/>
    <w:rsid w:val="009914E3"/>
    <w:rsid w:val="009B0707"/>
    <w:rsid w:val="009B6CE3"/>
    <w:rsid w:val="009E12A3"/>
    <w:rsid w:val="00A1740A"/>
    <w:rsid w:val="00A32169"/>
    <w:rsid w:val="00A6543D"/>
    <w:rsid w:val="00AB05D4"/>
    <w:rsid w:val="00AB546F"/>
    <w:rsid w:val="00AC4AE1"/>
    <w:rsid w:val="00AE068F"/>
    <w:rsid w:val="00AE2997"/>
    <w:rsid w:val="00AE780C"/>
    <w:rsid w:val="00AF7939"/>
    <w:rsid w:val="00B1477C"/>
    <w:rsid w:val="00B179F9"/>
    <w:rsid w:val="00B17B6A"/>
    <w:rsid w:val="00B21917"/>
    <w:rsid w:val="00B249D4"/>
    <w:rsid w:val="00B44029"/>
    <w:rsid w:val="00B52DF4"/>
    <w:rsid w:val="00B56F83"/>
    <w:rsid w:val="00B6620A"/>
    <w:rsid w:val="00BA6586"/>
    <w:rsid w:val="00BC016A"/>
    <w:rsid w:val="00BC3B6F"/>
    <w:rsid w:val="00BE5941"/>
    <w:rsid w:val="00C0415C"/>
    <w:rsid w:val="00C30A49"/>
    <w:rsid w:val="00C3581E"/>
    <w:rsid w:val="00C365FB"/>
    <w:rsid w:val="00C45E83"/>
    <w:rsid w:val="00C66D87"/>
    <w:rsid w:val="00C70110"/>
    <w:rsid w:val="00C8450B"/>
    <w:rsid w:val="00C96B27"/>
    <w:rsid w:val="00CA56F2"/>
    <w:rsid w:val="00CA592A"/>
    <w:rsid w:val="00CB7220"/>
    <w:rsid w:val="00CE0E8B"/>
    <w:rsid w:val="00CE1950"/>
    <w:rsid w:val="00D073E7"/>
    <w:rsid w:val="00D20921"/>
    <w:rsid w:val="00D2347A"/>
    <w:rsid w:val="00D2748A"/>
    <w:rsid w:val="00D320F6"/>
    <w:rsid w:val="00D40244"/>
    <w:rsid w:val="00D44534"/>
    <w:rsid w:val="00D54318"/>
    <w:rsid w:val="00D63605"/>
    <w:rsid w:val="00D678F8"/>
    <w:rsid w:val="00D728D1"/>
    <w:rsid w:val="00D76B44"/>
    <w:rsid w:val="00D76EE0"/>
    <w:rsid w:val="00D871EB"/>
    <w:rsid w:val="00D9542C"/>
    <w:rsid w:val="00DC10D2"/>
    <w:rsid w:val="00DD0DC8"/>
    <w:rsid w:val="00DD3976"/>
    <w:rsid w:val="00E04703"/>
    <w:rsid w:val="00E26DD0"/>
    <w:rsid w:val="00E62688"/>
    <w:rsid w:val="00E662AE"/>
    <w:rsid w:val="00E67AC8"/>
    <w:rsid w:val="00EA5624"/>
    <w:rsid w:val="00ED5DF8"/>
    <w:rsid w:val="00F066F6"/>
    <w:rsid w:val="00F1580F"/>
    <w:rsid w:val="00F2016D"/>
    <w:rsid w:val="00F41003"/>
    <w:rsid w:val="00F63BBE"/>
    <w:rsid w:val="00F726E9"/>
    <w:rsid w:val="00F746E9"/>
    <w:rsid w:val="00F74842"/>
    <w:rsid w:val="00F76E34"/>
    <w:rsid w:val="00FB3254"/>
    <w:rsid w:val="00FB5DB8"/>
    <w:rsid w:val="00FD0E5D"/>
    <w:rsid w:val="00FE7D66"/>
    <w:rsid w:val="00FF0499"/>
    <w:rsid w:val="00FF6402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1773F4"/>
  <w15:docId w15:val="{F3EADAAE-7F66-4CB6-BF6E-7C0F02D5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91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B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1656-98A0-42C4-BDC7-37C1FB71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 Early Acceptance</vt:lpstr>
    </vt:vector>
  </TitlesOfParts>
  <Company>Polytechnic Universit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 Early Acceptance</dc:title>
  <dc:creator>Polytechnic University</dc:creator>
  <cp:lastModifiedBy>Rondell Sinanan</cp:lastModifiedBy>
  <cp:revision>3</cp:revision>
  <cp:lastPrinted>2015-01-23T19:34:00Z</cp:lastPrinted>
  <dcterms:created xsi:type="dcterms:W3CDTF">2016-04-11T04:38:00Z</dcterms:created>
  <dcterms:modified xsi:type="dcterms:W3CDTF">2016-04-11T04:42:00Z</dcterms:modified>
</cp:coreProperties>
</file>